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อกเลิกการดำเนินกิจการ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0155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ห้ามมิให้ผู้ใดจัดตั้งตลาดเว้นแต่จะได้รับใบอนุญาตจาก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ซึ่งข้อกำหนดในมาตรา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ส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6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มีข้อกำหนดเกี่ยวกับใบอนุญาตจัดตั้งตลาด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ว่าด้วยสุขลักษณะของ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แบ่งตลาดออกเป็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เภท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มีโครงสร้างอาคาร และ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ไม่มีโครงสร้างอาคาร และ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รับใบอนุญาตไม่ประสงค์จะประกอบกิจการอีกต่อไปให้ยื่นคำขอบอกเลิกการดำเนินกิจการตามแบบ ต</w:t>
      </w:r>
      <w:r w:rsidRPr="00586D86">
        <w:rPr>
          <w:rFonts w:ascii="Tahoma" w:hAnsi="Tahoma" w:cs="Tahoma"/>
          <w:noProof/>
          <w:sz w:val="20"/>
          <w:szCs w:val="20"/>
        </w:rPr>
        <w:t>.7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ท้องถิ่น โดยต้องยื่นก่อนถึงกำหนดเสียค่าธรรมเนียมครั้ง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บอกเลิกการดำเนินกิจการตลา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ใบอนุญาตยื่นคำขอบอกเลิกการดำเนินกิจการตลาด 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เจ้าหน้าที่ลงรับคำบอกเลิกการดำเนินกิจการตลาด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พิจารณาอนุมัติให้เลิกการดำเนินกิจการ จำหน่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ขอใบ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ติบุคคล สำเนาหนังสือรับรองการจดทะเบียนนิติบุคคลพร้อมสำเนาบัตรประจำตัวประชาชนของผู้แทนนิติบุคคลหรือหนังสือเดินทางและใบอนุญาตทำงานกรณีเป็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ตลาด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ตั้งตลาด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ชาชนของผู้มอบอำนาจและผู้รับมอบอำนาจแสดงบัตรประจำตัวประชา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ใบอนุญาตไม่ส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0155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บอกเลิกการดำเนินกิจการตลาด 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0155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Pr="00586D86" w:rsidRDefault="00E77232" w:rsidP="00E7723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อกเลิกการดำเนินกิจการตลาด</w:t>
      </w:r>
    </w:p>
    <w:p w:rsidR="00E77232" w:rsidRPr="00586D86" w:rsidRDefault="00E77232" w:rsidP="00E7723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77232" w:rsidRPr="00586D86" w:rsidRDefault="00E77232" w:rsidP="00E7723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77232" w:rsidRPr="00513AE8" w:rsidRDefault="00E77232" w:rsidP="00E7723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77232" w:rsidRPr="00E8524B" w:rsidTr="002B4CF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ขอใบอนุญาตจัดตั้งตลาด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ติบุคคล สำเนาหนังสือรับรองการจดทะเบียนนิติบุคคลพร้อมสำเนาบัตรประจำตัวประชาชนของผู้แทนนิติบุคคลหรือหนังสือเดินทางและใบอนุญาตทำงานกรณีเป็นคนต่างด้าว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ตลาด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๗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ตั้งตลาดที่ยังไม่สิ้นอายุ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ชาชนของผู้มอบอำนาจและผู้รับมอบอำนาจแสดงบัตรประจำตัวประชา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ใบอนุญาตไม่ส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77232" w:rsidRDefault="00E77232" w:rsidP="00E77232">
      <w:pPr>
        <w:spacing w:after="0"/>
        <w:rPr>
          <w:rFonts w:ascii="Tahoma" w:hAnsi="Tahoma" w:cs="Tahoma"/>
          <w:sz w:val="16"/>
          <w:szCs w:val="20"/>
        </w:rPr>
      </w:pPr>
    </w:p>
    <w:p w:rsidR="00E77232" w:rsidRPr="00513AE8" w:rsidRDefault="00E77232" w:rsidP="00E7723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77232" w:rsidRPr="00E8524B" w:rsidTr="002B4CF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77232" w:rsidRPr="00E8524B" w:rsidTr="002B4CF1">
        <w:tc>
          <w:tcPr>
            <w:tcW w:w="562" w:type="dxa"/>
          </w:tcPr>
          <w:p w:rsidR="00E77232" w:rsidRPr="00E8524B" w:rsidRDefault="00E77232" w:rsidP="002B4CF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77232" w:rsidRPr="0018011C" w:rsidRDefault="00E77232" w:rsidP="002B4C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ตลาด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</w:t>
            </w:r>
          </w:p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232" w:rsidRPr="00E8524B" w:rsidRDefault="00E77232" w:rsidP="002B4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77232" w:rsidRPr="00BC3022" w:rsidRDefault="00E77232" w:rsidP="002B4CF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77232" w:rsidRDefault="00E77232" w:rsidP="00E77232">
      <w:pPr>
        <w:spacing w:after="0"/>
        <w:rPr>
          <w:rFonts w:ascii="Tahoma" w:hAnsi="Tahoma" w:cs="Tahoma"/>
          <w:sz w:val="16"/>
          <w:szCs w:val="20"/>
          <w:cs/>
        </w:rPr>
      </w:pPr>
    </w:p>
    <w:p w:rsidR="00E77232" w:rsidRPr="0018011C" w:rsidRDefault="00E77232" w:rsidP="00E7723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77232" w:rsidRPr="0018011C" w:rsidRDefault="00E772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7723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61D1C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06A43"/>
    <w:rsid w:val="00812105"/>
    <w:rsid w:val="00815F25"/>
    <w:rsid w:val="008B4E9A"/>
    <w:rsid w:val="008D6120"/>
    <w:rsid w:val="00901554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77232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72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72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D5921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C397F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3E3-79CD-476A-84A0-42EFBD16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4:00Z</dcterms:created>
  <dcterms:modified xsi:type="dcterms:W3CDTF">2015-12-11T03:24:00Z</dcterms:modified>
</cp:coreProperties>
</file>